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EBDE" w14:textId="77777777" w:rsidR="00FA62EF" w:rsidRPr="00FA3A9E" w:rsidRDefault="00FA62EF" w:rsidP="00FA62EF">
      <w:pPr>
        <w:spacing w:line="300" w:lineRule="exact"/>
        <w:rPr>
          <w:rFonts w:ascii="ＭＳ 明朝" w:eastAsia="SimSun"/>
          <w:sz w:val="24"/>
          <w:lang w:eastAsia="zh-CN"/>
        </w:rPr>
      </w:pPr>
    </w:p>
    <w:p w14:paraId="0D5A503C" w14:textId="77777777" w:rsidR="00FA62EF" w:rsidRPr="006B65E1" w:rsidRDefault="00FA62EF" w:rsidP="00FA62EF">
      <w:pPr>
        <w:pStyle w:val="a9"/>
        <w:rPr>
          <w:rFonts w:ascii="ＭＳ 明朝" w:hAnsi="ＭＳ 明朝"/>
        </w:rPr>
      </w:pPr>
    </w:p>
    <w:p w14:paraId="5CC4C432" w14:textId="77777777" w:rsidR="00FA62EF" w:rsidRPr="006B65E1" w:rsidRDefault="00FA62EF" w:rsidP="00FA62EF">
      <w:pPr>
        <w:pStyle w:val="a9"/>
        <w:rPr>
          <w:rFonts w:ascii="ＭＳ 明朝" w:hAnsi="ＭＳ 明朝"/>
        </w:rPr>
      </w:pPr>
    </w:p>
    <w:p w14:paraId="03A78710" w14:textId="77777777" w:rsidR="00FA62EF" w:rsidRPr="006B65E1" w:rsidRDefault="00FA62EF" w:rsidP="00FA62EF">
      <w:pPr>
        <w:pStyle w:val="a9"/>
        <w:spacing w:line="352" w:lineRule="exact"/>
        <w:jc w:val="center"/>
        <w:rPr>
          <w:spacing w:val="0"/>
        </w:rPr>
      </w:pPr>
      <w:r w:rsidRPr="006B65E1">
        <w:rPr>
          <w:rFonts w:ascii="ＭＳ 明朝" w:hAnsi="ＭＳ 明朝"/>
          <w:sz w:val="32"/>
          <w:szCs w:val="32"/>
        </w:rPr>
        <w:t>誓　　約　　書</w:t>
      </w:r>
    </w:p>
    <w:p w14:paraId="4CF51C92" w14:textId="77777777" w:rsidR="00FA62EF" w:rsidRPr="006B65E1" w:rsidRDefault="00FA62EF" w:rsidP="00FA62EF">
      <w:pPr>
        <w:pStyle w:val="a9"/>
        <w:rPr>
          <w:spacing w:val="0"/>
        </w:rPr>
      </w:pPr>
    </w:p>
    <w:p w14:paraId="7255E9DF" w14:textId="77777777" w:rsidR="00FA62EF" w:rsidRPr="006B65E1" w:rsidRDefault="00FA62EF" w:rsidP="00FA62EF">
      <w:pPr>
        <w:pStyle w:val="a9"/>
        <w:spacing w:line="380" w:lineRule="exact"/>
        <w:ind w:left="240" w:hangingChars="100" w:hanging="240"/>
        <w:rPr>
          <w:rFonts w:ascii="ＭＳ 明朝" w:hAnsi="ＭＳ 明朝"/>
          <w:spacing w:val="0"/>
          <w:sz w:val="24"/>
          <w:szCs w:val="24"/>
        </w:rPr>
      </w:pPr>
      <w:r w:rsidRPr="006B65E1">
        <w:rPr>
          <w:rFonts w:ascii="ＭＳ 明朝" w:hAnsi="ＭＳ 明朝"/>
          <w:spacing w:val="0"/>
          <w:sz w:val="24"/>
          <w:szCs w:val="24"/>
        </w:rPr>
        <w:t xml:space="preserve">　　私は、下記の事項について誓約します。なお、必要な場合には、</w:t>
      </w:r>
      <w:r w:rsidRPr="006B65E1">
        <w:rPr>
          <w:rFonts w:ascii="ＭＳ 明朝" w:hAnsi="ＭＳ 明朝" w:hint="eastAsia"/>
          <w:spacing w:val="0"/>
          <w:sz w:val="24"/>
          <w:szCs w:val="24"/>
        </w:rPr>
        <w:t>柳津町が</w:t>
      </w:r>
      <w:r w:rsidRPr="006B65E1">
        <w:rPr>
          <w:rFonts w:ascii="ＭＳ 明朝" w:hAnsi="ＭＳ 明朝"/>
          <w:spacing w:val="0"/>
          <w:sz w:val="24"/>
          <w:szCs w:val="24"/>
        </w:rPr>
        <w:t xml:space="preserve">警察に照会することについて承諾します。　</w:t>
      </w:r>
    </w:p>
    <w:p w14:paraId="64FA123C" w14:textId="77777777" w:rsidR="00FA62EF" w:rsidRPr="006B65E1" w:rsidRDefault="00FA62EF" w:rsidP="00FA62EF">
      <w:pPr>
        <w:pStyle w:val="a9"/>
        <w:spacing w:line="380" w:lineRule="exact"/>
        <w:jc w:val="center"/>
        <w:rPr>
          <w:rFonts w:asciiTheme="minorEastAsia" w:eastAsiaTheme="minorEastAsia" w:hAnsiTheme="minorEastAsia"/>
          <w:spacing w:val="0"/>
          <w:sz w:val="24"/>
          <w:szCs w:val="24"/>
        </w:rPr>
      </w:pPr>
    </w:p>
    <w:p w14:paraId="689A7C4F" w14:textId="77777777" w:rsidR="00FA62EF" w:rsidRPr="006B65E1" w:rsidRDefault="00FA62EF" w:rsidP="00FA62EF">
      <w:pPr>
        <w:pStyle w:val="a9"/>
        <w:spacing w:line="380" w:lineRule="exact"/>
        <w:jc w:val="center"/>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記</w:t>
      </w:r>
    </w:p>
    <w:p w14:paraId="099FCDDA" w14:textId="77777777" w:rsidR="00FA62EF" w:rsidRPr="006B65E1" w:rsidRDefault="00FA62EF" w:rsidP="00FA62EF">
      <w:pPr>
        <w:pStyle w:val="a9"/>
        <w:spacing w:line="280" w:lineRule="exact"/>
        <w:jc w:val="center"/>
        <w:rPr>
          <w:rFonts w:asciiTheme="minorEastAsia" w:eastAsiaTheme="minorEastAsia" w:hAnsiTheme="minorEastAsia"/>
          <w:spacing w:val="0"/>
          <w:sz w:val="24"/>
          <w:szCs w:val="24"/>
        </w:rPr>
      </w:pPr>
    </w:p>
    <w:p w14:paraId="52A8CDEE"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１　自己又は自己の役員等が、次のいずれにも該当する者ではありません。</w:t>
      </w:r>
    </w:p>
    <w:p w14:paraId="30F103F8" w14:textId="77777777" w:rsidR="00FA62EF" w:rsidRDefault="00FA62EF" w:rsidP="00FA62EF">
      <w:pPr>
        <w:pStyle w:val="a9"/>
        <w:spacing w:line="380" w:lineRule="exact"/>
        <w:ind w:left="480" w:hangingChars="200" w:hanging="480"/>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１）暴力団</w:t>
      </w:r>
      <w:r>
        <w:rPr>
          <w:rFonts w:asciiTheme="minorEastAsia" w:eastAsiaTheme="minorEastAsia" w:hAnsiTheme="minorEastAsia"/>
          <w:spacing w:val="0"/>
          <w:sz w:val="24"/>
          <w:szCs w:val="24"/>
        </w:rPr>
        <w:t>（暴力団員による不当な行為の防止等に関する法律（平成３年法律第</w:t>
      </w:r>
      <w:r>
        <w:rPr>
          <w:rFonts w:asciiTheme="minorEastAsia" w:eastAsiaTheme="minorEastAsia" w:hAnsiTheme="minorEastAsia" w:hint="eastAsia"/>
          <w:spacing w:val="0"/>
          <w:sz w:val="24"/>
          <w:szCs w:val="24"/>
        </w:rPr>
        <w:t>７</w:t>
      </w:r>
    </w:p>
    <w:p w14:paraId="29321923" w14:textId="77777777" w:rsidR="00FA62EF" w:rsidRPr="006B65E1" w:rsidRDefault="00FA62EF" w:rsidP="00887AD5">
      <w:pPr>
        <w:pStyle w:val="a9"/>
        <w:spacing w:line="380" w:lineRule="exact"/>
        <w:ind w:leftChars="200" w:left="420" w:firstLineChars="100" w:firstLine="24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w:t>
      </w:r>
      <w:r w:rsidRPr="006B65E1">
        <w:rPr>
          <w:rFonts w:asciiTheme="minorEastAsia" w:eastAsiaTheme="minorEastAsia" w:hAnsiTheme="minorEastAsia"/>
          <w:spacing w:val="0"/>
          <w:sz w:val="24"/>
          <w:szCs w:val="24"/>
        </w:rPr>
        <w:t>号）第２条第２号に規定する暴力団をいう。以下同じ。）</w:t>
      </w:r>
    </w:p>
    <w:p w14:paraId="01FB179B"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２）暴力団員（同法第２条第６号に規定する暴力団員をいう。以下同じ。）</w:t>
      </w:r>
    </w:p>
    <w:p w14:paraId="18C53827"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３）暴力団員が役員となっている事業者</w:t>
      </w:r>
    </w:p>
    <w:p w14:paraId="6107F567"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４）暴力団員であることを知りながら、その者を雇用・使用している者</w:t>
      </w:r>
    </w:p>
    <w:p w14:paraId="095E5AF8" w14:textId="77777777" w:rsidR="00FA62EF" w:rsidRDefault="00FA62EF" w:rsidP="00FA62EF">
      <w:pPr>
        <w:pStyle w:val="a9"/>
        <w:spacing w:line="380" w:lineRule="exact"/>
        <w:ind w:left="480" w:hangingChars="200" w:hanging="480"/>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５）暴力団員であることを知りながら、その者と下請契約又は資材、原材料の購入</w:t>
      </w:r>
    </w:p>
    <w:p w14:paraId="03D49AD0" w14:textId="77777777" w:rsidR="00FA62EF" w:rsidRPr="006B65E1" w:rsidRDefault="00FA62EF" w:rsidP="00887AD5">
      <w:pPr>
        <w:pStyle w:val="a9"/>
        <w:spacing w:line="380" w:lineRule="exact"/>
        <w:ind w:leftChars="200" w:left="420" w:firstLineChars="100" w:firstLine="240"/>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契約等を締結している者</w:t>
      </w:r>
    </w:p>
    <w:p w14:paraId="0E43D251"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６）暴力団（員）に経済上の利益や便宜を供与している者</w:t>
      </w:r>
    </w:p>
    <w:p w14:paraId="5AE81C1B" w14:textId="77777777" w:rsidR="00FA62EF" w:rsidRDefault="00FA62EF" w:rsidP="00FA62EF">
      <w:pPr>
        <w:pStyle w:val="a9"/>
        <w:spacing w:line="380" w:lineRule="exact"/>
        <w:ind w:left="480" w:hangingChars="200" w:hanging="480"/>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７）役員等が暴力団（員）と社会通念上ふさわしくない交際を有するなど社会的に</w:t>
      </w:r>
    </w:p>
    <w:p w14:paraId="158B17DF" w14:textId="77777777" w:rsidR="00FA62EF" w:rsidRPr="006B65E1" w:rsidRDefault="00FA62EF" w:rsidP="00887AD5">
      <w:pPr>
        <w:pStyle w:val="a9"/>
        <w:spacing w:line="380" w:lineRule="exact"/>
        <w:ind w:leftChars="200" w:left="420" w:firstLineChars="100" w:firstLine="240"/>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非難される関係を有している者</w:t>
      </w:r>
    </w:p>
    <w:p w14:paraId="141F743F"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８）暴力団又は暴力団員であることを知りながらこれらを利用している者</w:t>
      </w:r>
    </w:p>
    <w:p w14:paraId="15BB4B23" w14:textId="77777777" w:rsidR="00FA62EF" w:rsidRPr="006B65E1" w:rsidRDefault="00FA62EF" w:rsidP="00FA62EF">
      <w:pPr>
        <w:pStyle w:val="a9"/>
        <w:spacing w:line="380" w:lineRule="exact"/>
        <w:rPr>
          <w:rFonts w:asciiTheme="minorEastAsia" w:eastAsiaTheme="minorEastAsia" w:hAnsiTheme="minorEastAsia"/>
          <w:spacing w:val="0"/>
          <w:sz w:val="24"/>
          <w:szCs w:val="24"/>
        </w:rPr>
      </w:pPr>
    </w:p>
    <w:p w14:paraId="4D3E44AC" w14:textId="77777777" w:rsidR="00FA62EF" w:rsidRPr="006B65E1" w:rsidRDefault="00FA62EF" w:rsidP="00FA62EF">
      <w:pPr>
        <w:pStyle w:val="a9"/>
        <w:spacing w:line="380" w:lineRule="exact"/>
        <w:ind w:left="240" w:hangingChars="100" w:hanging="240"/>
        <w:rPr>
          <w:rFonts w:asciiTheme="minorEastAsia" w:eastAsiaTheme="minorEastAsia" w:hAnsiTheme="minorEastAsia"/>
          <w:spacing w:val="0"/>
          <w:sz w:val="24"/>
          <w:szCs w:val="24"/>
        </w:rPr>
      </w:pPr>
      <w:r w:rsidRPr="006B65E1">
        <w:rPr>
          <w:rFonts w:asciiTheme="minorEastAsia" w:eastAsiaTheme="minorEastAsia" w:hAnsiTheme="minorEastAsia"/>
          <w:spacing w:val="0"/>
          <w:sz w:val="24"/>
          <w:szCs w:val="24"/>
        </w:rPr>
        <w:t>２　１の（１）から（８）までに掲げる者が、その経営に実質的に関与している法人その他の団体又は個人ではありません。</w:t>
      </w:r>
    </w:p>
    <w:p w14:paraId="68DD54D9" w14:textId="77777777" w:rsidR="00FA62EF" w:rsidRPr="006B65E1" w:rsidRDefault="00FA62EF" w:rsidP="00FA62EF">
      <w:pPr>
        <w:pStyle w:val="a9"/>
        <w:spacing w:line="344" w:lineRule="exact"/>
        <w:rPr>
          <w:rFonts w:asciiTheme="minorEastAsia" w:eastAsiaTheme="minorEastAsia" w:hAnsiTheme="minorEastAsia"/>
          <w:spacing w:val="0"/>
          <w:sz w:val="24"/>
          <w:szCs w:val="24"/>
        </w:rPr>
      </w:pPr>
    </w:p>
    <w:p w14:paraId="0E0CE4EC" w14:textId="77777777" w:rsidR="00FA62EF" w:rsidRPr="006B65E1" w:rsidRDefault="00FA62EF" w:rsidP="00FA62EF">
      <w:pPr>
        <w:pStyle w:val="a9"/>
        <w:spacing w:line="344" w:lineRule="exact"/>
        <w:jc w:val="right"/>
        <w:rPr>
          <w:rFonts w:asciiTheme="minorEastAsia" w:eastAsiaTheme="minorEastAsia" w:hAnsiTheme="minorEastAsia"/>
          <w:spacing w:val="0"/>
          <w:sz w:val="24"/>
          <w:szCs w:val="24"/>
          <w:lang w:eastAsia="zh-TW"/>
        </w:rPr>
      </w:pPr>
      <w:r w:rsidRPr="006B65E1">
        <w:rPr>
          <w:rFonts w:asciiTheme="minorEastAsia" w:eastAsiaTheme="minorEastAsia" w:hAnsiTheme="minorEastAsia"/>
          <w:spacing w:val="0"/>
          <w:sz w:val="24"/>
          <w:szCs w:val="24"/>
        </w:rPr>
        <w:t xml:space="preserve">　　　　　　　　　　　　　　　　　　　　　　　　　　　　　　　　　　　　　　　　　</w:t>
      </w:r>
      <w:r w:rsidRPr="006B65E1">
        <w:rPr>
          <w:rFonts w:asciiTheme="minorEastAsia" w:eastAsiaTheme="minorEastAsia" w:hAnsiTheme="minorEastAsia"/>
          <w:spacing w:val="0"/>
          <w:sz w:val="24"/>
          <w:szCs w:val="24"/>
          <w:lang w:eastAsia="zh-TW"/>
        </w:rPr>
        <w:t>年　　月　　日</w:t>
      </w:r>
    </w:p>
    <w:p w14:paraId="1FB6EE47" w14:textId="77777777" w:rsidR="00FA62EF" w:rsidRPr="006B65E1" w:rsidRDefault="00FA62EF" w:rsidP="00FA62EF">
      <w:pPr>
        <w:pStyle w:val="a9"/>
        <w:spacing w:line="344" w:lineRule="exact"/>
        <w:ind w:firstLineChars="100" w:firstLine="240"/>
        <w:rPr>
          <w:rFonts w:asciiTheme="minorEastAsia" w:eastAsiaTheme="minorEastAsia" w:hAnsiTheme="minorEastAsia"/>
          <w:spacing w:val="0"/>
          <w:sz w:val="24"/>
          <w:szCs w:val="24"/>
          <w:lang w:eastAsia="zh-TW"/>
        </w:rPr>
      </w:pPr>
      <w:r w:rsidRPr="006B65E1">
        <w:rPr>
          <w:rFonts w:asciiTheme="minorEastAsia" w:eastAsiaTheme="minorEastAsia" w:hAnsiTheme="minorEastAsia" w:hint="eastAsia"/>
          <w:spacing w:val="0"/>
          <w:sz w:val="24"/>
          <w:szCs w:val="24"/>
          <w:lang w:eastAsia="zh-TW"/>
        </w:rPr>
        <w:t>柳　津　町　長</w:t>
      </w:r>
      <w:r w:rsidRPr="006B65E1">
        <w:rPr>
          <w:rFonts w:asciiTheme="minorEastAsia" w:eastAsiaTheme="minorEastAsia" w:hAnsiTheme="minorEastAsia"/>
          <w:spacing w:val="0"/>
          <w:sz w:val="24"/>
          <w:szCs w:val="24"/>
          <w:lang w:eastAsia="zh-TW"/>
        </w:rPr>
        <w:t xml:space="preserve">　</w:t>
      </w:r>
      <w:r w:rsidRPr="006B65E1">
        <w:rPr>
          <w:rFonts w:asciiTheme="minorEastAsia" w:eastAsiaTheme="minorEastAsia" w:hAnsiTheme="minorEastAsia" w:hint="eastAsia"/>
          <w:spacing w:val="0"/>
          <w:sz w:val="24"/>
          <w:szCs w:val="24"/>
          <w:lang w:eastAsia="zh-TW"/>
        </w:rPr>
        <w:t xml:space="preserve">　様</w:t>
      </w:r>
    </w:p>
    <w:p w14:paraId="47DFEAA4" w14:textId="77777777" w:rsidR="00FA62EF" w:rsidRPr="006B65E1" w:rsidRDefault="00FA62EF" w:rsidP="00FA62EF">
      <w:pPr>
        <w:pStyle w:val="a9"/>
        <w:spacing w:line="344" w:lineRule="exact"/>
        <w:rPr>
          <w:rFonts w:eastAsia="Times New Roman" w:cs="Times New Roman"/>
          <w:spacing w:val="0"/>
          <w:sz w:val="22"/>
          <w:szCs w:val="22"/>
          <w:lang w:eastAsia="zh-TW"/>
        </w:rPr>
      </w:pPr>
      <w:r w:rsidRPr="006B65E1">
        <w:rPr>
          <w:rFonts w:ascii="ＭＳ 明朝" w:hAnsi="ＭＳ 明朝"/>
          <w:spacing w:val="0"/>
          <w:sz w:val="22"/>
          <w:szCs w:val="22"/>
          <w:lang w:eastAsia="zh-TW"/>
        </w:rPr>
        <w:t xml:space="preserve">　　　　　　　　</w:t>
      </w:r>
    </w:p>
    <w:p w14:paraId="74396F0A" w14:textId="77777777" w:rsidR="00FA62EF" w:rsidRPr="006B65E1" w:rsidRDefault="00FA62EF" w:rsidP="00FA62EF">
      <w:pPr>
        <w:pStyle w:val="a9"/>
        <w:spacing w:line="344" w:lineRule="exact"/>
        <w:rPr>
          <w:rFonts w:ascii="ＭＳ 明朝" w:hAnsi="ＭＳ 明朝"/>
          <w:spacing w:val="0"/>
          <w:sz w:val="18"/>
          <w:szCs w:val="18"/>
        </w:rPr>
      </w:pPr>
      <w:r w:rsidRPr="006B65E1">
        <w:rPr>
          <w:rFonts w:eastAsia="Times New Roman" w:cs="Times New Roman"/>
          <w:spacing w:val="0"/>
          <w:sz w:val="22"/>
          <w:szCs w:val="22"/>
          <w:lang w:eastAsia="zh-TW"/>
        </w:rPr>
        <w:t xml:space="preserve">                 </w:t>
      </w:r>
      <w:r w:rsidRPr="006B65E1">
        <w:rPr>
          <w:rFonts w:ascii="ＭＳ 明朝" w:hAnsi="ＭＳ 明朝"/>
          <w:spacing w:val="0"/>
          <w:sz w:val="22"/>
          <w:szCs w:val="22"/>
          <w:lang w:eastAsia="zh-TW"/>
        </w:rPr>
        <w:t xml:space="preserve">　　　</w:t>
      </w:r>
      <w:r w:rsidRPr="006B65E1">
        <w:rPr>
          <w:rFonts w:eastAsia="Times New Roman" w:cs="Times New Roman"/>
          <w:spacing w:val="0"/>
          <w:sz w:val="22"/>
          <w:szCs w:val="22"/>
          <w:lang w:eastAsia="zh-TW"/>
        </w:rPr>
        <w:t xml:space="preserve">      </w:t>
      </w:r>
      <w:r w:rsidRPr="006B65E1">
        <w:rPr>
          <w:rFonts w:ascii="ＭＳ 明朝" w:hAnsi="ＭＳ 明朝" w:cs="Times New Roman"/>
          <w:spacing w:val="0"/>
          <w:sz w:val="22"/>
          <w:szCs w:val="22"/>
          <w:lang w:eastAsia="zh-TW"/>
        </w:rPr>
        <w:t xml:space="preserve">　</w:t>
      </w:r>
      <w:r w:rsidRPr="006B65E1">
        <w:rPr>
          <w:rFonts w:ascii="ＭＳ 明朝" w:hAnsi="ＭＳ 明朝" w:cs="Times New Roman" w:hint="eastAsia"/>
          <w:spacing w:val="0"/>
          <w:sz w:val="22"/>
          <w:szCs w:val="22"/>
          <w:lang w:eastAsia="zh-TW"/>
        </w:rPr>
        <w:t xml:space="preserve">　</w:t>
      </w:r>
      <w:r w:rsidRPr="006B65E1">
        <w:rPr>
          <w:rFonts w:ascii="ＭＳ 明朝" w:hAnsi="ＭＳ 明朝" w:hint="eastAsia"/>
          <w:spacing w:val="0"/>
          <w:sz w:val="18"/>
          <w:szCs w:val="18"/>
        </w:rPr>
        <w:t>[法</w:t>
      </w:r>
      <w:r w:rsidRPr="006B65E1">
        <w:rPr>
          <w:rFonts w:ascii="ＭＳ 明朝" w:hAnsi="ＭＳ 明朝"/>
          <w:spacing w:val="0"/>
          <w:sz w:val="18"/>
          <w:szCs w:val="18"/>
        </w:rPr>
        <w:t>人、団体にあっては事務所所在地</w:t>
      </w:r>
      <w:r w:rsidRPr="006B65E1">
        <w:rPr>
          <w:rFonts w:ascii="ＭＳ 明朝" w:hAnsi="ＭＳ 明朝" w:hint="eastAsia"/>
          <w:spacing w:val="0"/>
          <w:sz w:val="18"/>
          <w:szCs w:val="18"/>
        </w:rPr>
        <w:t>]</w:t>
      </w:r>
    </w:p>
    <w:p w14:paraId="5A65CE30" w14:textId="77777777" w:rsidR="00FA62EF" w:rsidRPr="006B65E1" w:rsidRDefault="00FA62EF" w:rsidP="00FA62EF">
      <w:pPr>
        <w:pStyle w:val="a9"/>
        <w:spacing w:line="280" w:lineRule="exact"/>
        <w:rPr>
          <w:rFonts w:ascii="ＭＳ 明朝" w:hAnsi="ＭＳ 明朝"/>
          <w:spacing w:val="0"/>
          <w:sz w:val="18"/>
          <w:szCs w:val="18"/>
        </w:rPr>
      </w:pPr>
    </w:p>
    <w:p w14:paraId="0EA3F583" w14:textId="77777777" w:rsidR="00FA62EF" w:rsidRPr="006B65E1" w:rsidRDefault="00FA62EF" w:rsidP="00FA62EF">
      <w:pPr>
        <w:pStyle w:val="a9"/>
        <w:spacing w:line="344" w:lineRule="exact"/>
        <w:rPr>
          <w:rFonts w:ascii="ＭＳ 明朝" w:hAnsi="ＭＳ 明朝"/>
          <w:spacing w:val="0"/>
          <w:sz w:val="20"/>
          <w:szCs w:val="20"/>
          <w:u w:val="single"/>
        </w:rPr>
      </w:pPr>
      <w:r w:rsidRPr="006B65E1">
        <w:rPr>
          <w:rFonts w:ascii="ＭＳ 明朝" w:hAnsi="ＭＳ 明朝"/>
          <w:spacing w:val="0"/>
          <w:sz w:val="20"/>
          <w:szCs w:val="20"/>
        </w:rPr>
        <w:t xml:space="preserve">　　　　　　　　</w:t>
      </w:r>
      <w:r w:rsidRPr="006B65E1">
        <w:rPr>
          <w:rFonts w:eastAsia="Times New Roman" w:cs="Times New Roman"/>
          <w:spacing w:val="0"/>
          <w:sz w:val="20"/>
          <w:szCs w:val="20"/>
        </w:rPr>
        <w:t xml:space="preserve">            </w:t>
      </w:r>
      <w:r w:rsidRPr="006B65E1">
        <w:rPr>
          <w:rFonts w:asciiTheme="minorEastAsia" w:eastAsiaTheme="minorEastAsia" w:hAnsiTheme="minorEastAsia" w:cs="Times New Roman" w:hint="eastAsia"/>
          <w:spacing w:val="0"/>
          <w:sz w:val="20"/>
          <w:szCs w:val="20"/>
        </w:rPr>
        <w:t xml:space="preserve">　　</w:t>
      </w:r>
      <w:r w:rsidRPr="006B65E1">
        <w:rPr>
          <w:rFonts w:ascii="ＭＳ 明朝" w:hAnsi="ＭＳ 明朝"/>
          <w:spacing w:val="0"/>
          <w:sz w:val="20"/>
          <w:szCs w:val="20"/>
          <w:u w:val="single"/>
        </w:rPr>
        <w:t>住　　所</w:t>
      </w:r>
      <w:r w:rsidRPr="006B65E1">
        <w:rPr>
          <w:rFonts w:ascii="ＭＳ 明朝" w:hAnsi="ＭＳ 明朝" w:hint="eastAsia"/>
          <w:spacing w:val="0"/>
          <w:sz w:val="20"/>
          <w:szCs w:val="20"/>
          <w:u w:val="single"/>
        </w:rPr>
        <w:t xml:space="preserve">　　　　　　　　　　　　　　　　　　　　　　　　　</w:t>
      </w:r>
    </w:p>
    <w:p w14:paraId="430E4F8C" w14:textId="77777777" w:rsidR="00FA62EF" w:rsidRPr="006B65E1" w:rsidRDefault="00FA62EF" w:rsidP="00FA62EF">
      <w:pPr>
        <w:pStyle w:val="a9"/>
        <w:spacing w:line="344" w:lineRule="exact"/>
        <w:ind w:firstLineChars="100" w:firstLine="200"/>
        <w:rPr>
          <w:spacing w:val="0"/>
          <w:sz w:val="20"/>
          <w:szCs w:val="20"/>
        </w:rPr>
      </w:pPr>
      <w:r w:rsidRPr="006B65E1">
        <w:rPr>
          <w:spacing w:val="0"/>
          <w:sz w:val="20"/>
          <w:szCs w:val="20"/>
        </w:rPr>
        <w:t xml:space="preserve">　　　　　　　　　　　　　</w:t>
      </w:r>
      <w:r w:rsidRPr="006B65E1">
        <w:rPr>
          <w:rFonts w:hint="eastAsia"/>
          <w:spacing w:val="0"/>
          <w:sz w:val="20"/>
          <w:szCs w:val="20"/>
        </w:rPr>
        <w:t xml:space="preserve">　　</w:t>
      </w:r>
    </w:p>
    <w:p w14:paraId="170E871A" w14:textId="77777777" w:rsidR="00FA62EF" w:rsidRPr="006B65E1" w:rsidRDefault="00FA62EF" w:rsidP="00FA62EF">
      <w:pPr>
        <w:pStyle w:val="a9"/>
        <w:spacing w:line="344" w:lineRule="exact"/>
        <w:ind w:firstLineChars="1700" w:firstLine="3060"/>
        <w:rPr>
          <w:rFonts w:ascii="ＭＳ 明朝" w:hAnsi="ＭＳ 明朝"/>
          <w:spacing w:val="0"/>
          <w:sz w:val="18"/>
          <w:szCs w:val="18"/>
        </w:rPr>
      </w:pPr>
      <w:r w:rsidRPr="006B65E1">
        <w:rPr>
          <w:spacing w:val="0"/>
          <w:sz w:val="18"/>
          <w:szCs w:val="18"/>
        </w:rPr>
        <w:t>［法人、団体にあっては法人・団体名、代表者名］</w:t>
      </w:r>
    </w:p>
    <w:p w14:paraId="2361B0BC" w14:textId="77777777" w:rsidR="00FA62EF" w:rsidRPr="006B65E1" w:rsidRDefault="00FA62EF" w:rsidP="00FA62EF">
      <w:pPr>
        <w:pStyle w:val="a9"/>
        <w:spacing w:line="344" w:lineRule="exact"/>
        <w:rPr>
          <w:rFonts w:eastAsia="Times New Roman" w:cs="Times New Roman"/>
          <w:spacing w:val="0"/>
          <w:sz w:val="18"/>
          <w:szCs w:val="18"/>
        </w:rPr>
      </w:pPr>
      <w:r w:rsidRPr="006B65E1">
        <w:rPr>
          <w:rFonts w:ascii="ＭＳ 明朝" w:hAnsi="ＭＳ 明朝"/>
          <w:spacing w:val="0"/>
          <w:sz w:val="20"/>
          <w:szCs w:val="20"/>
        </w:rPr>
        <w:t xml:space="preserve">　　　　　　　　</w:t>
      </w:r>
      <w:r w:rsidRPr="006B65E1">
        <w:rPr>
          <w:rFonts w:eastAsia="Times New Roman" w:cs="Times New Roman"/>
          <w:spacing w:val="0"/>
          <w:sz w:val="20"/>
          <w:szCs w:val="20"/>
        </w:rPr>
        <w:t xml:space="preserve">                </w:t>
      </w:r>
      <w:r w:rsidRPr="006B65E1">
        <w:rPr>
          <w:rFonts w:ascii="ＭＳ 明朝" w:hAnsi="ＭＳ 明朝" w:cs="Times New Roman"/>
          <w:spacing w:val="0"/>
          <w:sz w:val="20"/>
          <w:szCs w:val="20"/>
        </w:rPr>
        <w:t xml:space="preserve">　</w:t>
      </w:r>
      <w:r w:rsidRPr="006B65E1">
        <w:rPr>
          <w:rFonts w:ascii="ＭＳ 明朝" w:hAnsi="ＭＳ 明朝"/>
          <w:spacing w:val="0"/>
          <w:sz w:val="18"/>
          <w:szCs w:val="18"/>
        </w:rPr>
        <w:t>（ふりがな）</w:t>
      </w:r>
    </w:p>
    <w:p w14:paraId="75C5F04A" w14:textId="77777777" w:rsidR="00FA62EF" w:rsidRPr="006B65E1" w:rsidRDefault="00FA62EF" w:rsidP="00FA62EF">
      <w:pPr>
        <w:pStyle w:val="a9"/>
        <w:spacing w:line="344" w:lineRule="exact"/>
        <w:rPr>
          <w:spacing w:val="0"/>
          <w:sz w:val="20"/>
          <w:szCs w:val="20"/>
        </w:rPr>
      </w:pPr>
      <w:r w:rsidRPr="006B65E1">
        <w:rPr>
          <w:rFonts w:eastAsia="Times New Roman" w:cs="Times New Roman"/>
          <w:spacing w:val="0"/>
          <w:sz w:val="20"/>
          <w:szCs w:val="20"/>
        </w:rPr>
        <w:t xml:space="preserve">          </w:t>
      </w:r>
      <w:r w:rsidRPr="006B65E1">
        <w:rPr>
          <w:rFonts w:ascii="ＭＳ 明朝" w:hAnsi="ＭＳ 明朝" w:cs="Times New Roman"/>
          <w:spacing w:val="0"/>
          <w:sz w:val="20"/>
          <w:szCs w:val="20"/>
        </w:rPr>
        <w:t xml:space="preserve">　　　</w:t>
      </w:r>
      <w:r w:rsidRPr="006B65E1">
        <w:rPr>
          <w:rFonts w:eastAsia="Times New Roman" w:cs="Times New Roman"/>
          <w:spacing w:val="0"/>
          <w:sz w:val="20"/>
          <w:szCs w:val="20"/>
        </w:rPr>
        <w:t xml:space="preserve">     </w:t>
      </w:r>
      <w:r>
        <w:rPr>
          <w:rFonts w:asciiTheme="minorEastAsia" w:eastAsiaTheme="minorEastAsia" w:hAnsiTheme="minorEastAsia" w:cs="Times New Roman" w:hint="eastAsia"/>
          <w:spacing w:val="0"/>
          <w:sz w:val="20"/>
          <w:szCs w:val="20"/>
        </w:rPr>
        <w:t xml:space="preserve">　　　　　</w:t>
      </w:r>
      <w:r w:rsidRPr="006B65E1">
        <w:rPr>
          <w:rFonts w:asciiTheme="minorEastAsia" w:eastAsiaTheme="minorEastAsia" w:hAnsiTheme="minorEastAsia" w:cs="Times New Roman" w:hint="eastAsia"/>
          <w:spacing w:val="0"/>
          <w:sz w:val="20"/>
          <w:szCs w:val="20"/>
        </w:rPr>
        <w:t xml:space="preserve"> </w:t>
      </w:r>
      <w:r w:rsidRPr="006B65E1">
        <w:rPr>
          <w:rFonts w:ascii="ＭＳ 明朝" w:hAnsi="ＭＳ 明朝"/>
          <w:spacing w:val="0"/>
          <w:sz w:val="20"/>
          <w:szCs w:val="20"/>
          <w:u w:val="single"/>
        </w:rPr>
        <w:t>氏</w:t>
      </w:r>
      <w:r w:rsidRPr="006B65E1">
        <w:rPr>
          <w:rFonts w:eastAsia="Times New Roman" w:cs="Times New Roman"/>
          <w:spacing w:val="0"/>
          <w:sz w:val="20"/>
          <w:szCs w:val="20"/>
          <w:u w:val="single"/>
        </w:rPr>
        <w:t xml:space="preserve">   </w:t>
      </w:r>
      <w:r w:rsidRPr="006B65E1">
        <w:rPr>
          <w:rFonts w:asciiTheme="minorEastAsia" w:eastAsiaTheme="minorEastAsia" w:hAnsiTheme="minorEastAsia" w:cs="Times New Roman" w:hint="eastAsia"/>
          <w:spacing w:val="0"/>
          <w:sz w:val="20"/>
          <w:szCs w:val="20"/>
          <w:u w:val="single"/>
        </w:rPr>
        <w:t xml:space="preserve"> </w:t>
      </w:r>
      <w:r w:rsidRPr="006B65E1">
        <w:rPr>
          <w:rFonts w:ascii="ＭＳ 明朝" w:hAnsi="ＭＳ 明朝"/>
          <w:spacing w:val="0"/>
          <w:sz w:val="20"/>
          <w:szCs w:val="20"/>
          <w:u w:val="single"/>
        </w:rPr>
        <w:t>名</w:t>
      </w:r>
      <w:r w:rsidRPr="006B65E1">
        <w:rPr>
          <w:rFonts w:eastAsia="Times New Roman" w:cs="Times New Roman"/>
          <w:spacing w:val="0"/>
          <w:sz w:val="20"/>
          <w:szCs w:val="20"/>
          <w:u w:val="single"/>
        </w:rPr>
        <w:t xml:space="preserve">                                       </w:t>
      </w:r>
      <w:r w:rsidRPr="006B65E1">
        <w:rPr>
          <w:rFonts w:ascii="ＭＳ 明朝" w:hAnsi="ＭＳ 明朝"/>
          <w:spacing w:val="0"/>
          <w:sz w:val="20"/>
          <w:szCs w:val="20"/>
          <w:u w:val="single"/>
        </w:rPr>
        <w:t xml:space="preserve">　       　</w:t>
      </w:r>
    </w:p>
    <w:p w14:paraId="45A03879" w14:textId="77777777" w:rsidR="00FA62EF" w:rsidRPr="006B65E1" w:rsidRDefault="00FA62EF" w:rsidP="00FA62EF">
      <w:pPr>
        <w:pStyle w:val="a9"/>
        <w:spacing w:line="344" w:lineRule="exact"/>
        <w:rPr>
          <w:spacing w:val="0"/>
          <w:sz w:val="20"/>
          <w:szCs w:val="20"/>
        </w:rPr>
      </w:pPr>
    </w:p>
    <w:p w14:paraId="2EA361E2" w14:textId="77777777" w:rsidR="00FA62EF" w:rsidRPr="0016505B" w:rsidRDefault="00FA62EF" w:rsidP="00FA62EF">
      <w:pPr>
        <w:pStyle w:val="a9"/>
        <w:spacing w:line="344" w:lineRule="exact"/>
        <w:rPr>
          <w:spacing w:val="0"/>
          <w:sz w:val="20"/>
          <w:szCs w:val="20"/>
        </w:rPr>
      </w:pPr>
      <w:r w:rsidRPr="006B65E1">
        <w:rPr>
          <w:rFonts w:eastAsia="Times New Roman" w:cs="Times New Roman"/>
          <w:spacing w:val="0"/>
          <w:sz w:val="20"/>
          <w:szCs w:val="20"/>
        </w:rPr>
        <w:t xml:space="preserve">                                       </w:t>
      </w:r>
      <w:r w:rsidRPr="006B65E1">
        <w:rPr>
          <w:rFonts w:eastAsia="Times New Roman" w:cs="Times New Roman"/>
          <w:spacing w:val="0"/>
          <w:sz w:val="20"/>
          <w:szCs w:val="20"/>
          <w:u w:val="single"/>
        </w:rPr>
        <w:t xml:space="preserve"> </w:t>
      </w:r>
      <w:r w:rsidRPr="006B65E1">
        <w:rPr>
          <w:rFonts w:ascii="ＭＳ 明朝" w:hAnsi="ＭＳ 明朝"/>
          <w:spacing w:val="0"/>
          <w:sz w:val="20"/>
          <w:szCs w:val="20"/>
          <w:u w:val="single"/>
        </w:rPr>
        <w:t>生年月日</w:t>
      </w:r>
      <w:r w:rsidRPr="006B65E1">
        <w:rPr>
          <w:rFonts w:ascii="ＭＳ 明朝" w:hAnsi="ＭＳ 明朝" w:hint="eastAsia"/>
          <w:spacing w:val="0"/>
          <w:sz w:val="20"/>
          <w:szCs w:val="20"/>
          <w:u w:val="single"/>
        </w:rPr>
        <w:t xml:space="preserve">　　　</w:t>
      </w:r>
      <w:r w:rsidRPr="006B65E1">
        <w:rPr>
          <w:rFonts w:ascii="ＭＳ 明朝" w:hAnsi="ＭＳ 明朝"/>
          <w:spacing w:val="0"/>
          <w:sz w:val="20"/>
          <w:szCs w:val="20"/>
          <w:u w:val="single"/>
        </w:rPr>
        <w:t xml:space="preserve">　　　</w:t>
      </w:r>
      <w:r w:rsidRPr="006B65E1">
        <w:rPr>
          <w:rFonts w:eastAsia="Times New Roman" w:cs="Times New Roman"/>
          <w:spacing w:val="0"/>
          <w:sz w:val="20"/>
          <w:szCs w:val="20"/>
          <w:u w:val="single"/>
        </w:rPr>
        <w:t xml:space="preserve">  </w:t>
      </w:r>
      <w:r w:rsidRPr="006B65E1">
        <w:rPr>
          <w:rFonts w:ascii="ＭＳ 明朝" w:hAnsi="ＭＳ 明朝"/>
          <w:spacing w:val="0"/>
          <w:sz w:val="20"/>
          <w:szCs w:val="20"/>
          <w:u w:val="single"/>
        </w:rPr>
        <w:t>年</w:t>
      </w:r>
      <w:r w:rsidRPr="006B65E1">
        <w:rPr>
          <w:rFonts w:ascii="ＭＳ 明朝" w:hAnsi="ＭＳ 明朝" w:hint="eastAsia"/>
          <w:spacing w:val="0"/>
          <w:sz w:val="20"/>
          <w:szCs w:val="20"/>
          <w:u w:val="single"/>
        </w:rPr>
        <w:t xml:space="preserve"> 　</w:t>
      </w:r>
      <w:r w:rsidRPr="006B65E1">
        <w:rPr>
          <w:rFonts w:ascii="ＭＳ 明朝" w:hAnsi="ＭＳ 明朝"/>
          <w:spacing w:val="0"/>
          <w:sz w:val="20"/>
          <w:szCs w:val="20"/>
          <w:u w:val="single"/>
        </w:rPr>
        <w:t xml:space="preserve">　</w:t>
      </w:r>
      <w:r w:rsidRPr="006B65E1">
        <w:rPr>
          <w:rFonts w:ascii="ＭＳ 明朝" w:hAnsi="ＭＳ 明朝" w:hint="eastAsia"/>
          <w:spacing w:val="0"/>
          <w:sz w:val="20"/>
          <w:szCs w:val="20"/>
          <w:u w:val="single"/>
        </w:rPr>
        <w:t xml:space="preserve">　</w:t>
      </w:r>
      <w:r w:rsidRPr="006B65E1">
        <w:rPr>
          <w:rFonts w:ascii="ＭＳ 明朝" w:hAnsi="ＭＳ 明朝"/>
          <w:spacing w:val="0"/>
          <w:sz w:val="20"/>
          <w:szCs w:val="20"/>
          <w:u w:val="single"/>
        </w:rPr>
        <w:t xml:space="preserve">月　</w:t>
      </w:r>
      <w:r w:rsidRPr="006B65E1">
        <w:rPr>
          <w:rFonts w:ascii="ＭＳ 明朝" w:hAnsi="ＭＳ 明朝" w:hint="eastAsia"/>
          <w:spacing w:val="0"/>
          <w:sz w:val="20"/>
          <w:szCs w:val="20"/>
          <w:u w:val="single"/>
        </w:rPr>
        <w:t xml:space="preserve">　</w:t>
      </w:r>
      <w:r w:rsidRPr="006B65E1">
        <w:rPr>
          <w:rFonts w:ascii="ＭＳ 明朝" w:hAnsi="ＭＳ 明朝"/>
          <w:spacing w:val="0"/>
          <w:sz w:val="20"/>
          <w:szCs w:val="20"/>
          <w:u w:val="single"/>
        </w:rPr>
        <w:t xml:space="preserve">　日</w:t>
      </w:r>
      <w:r w:rsidRPr="006B65E1">
        <w:rPr>
          <w:rFonts w:ascii="ＭＳ 明朝" w:hAnsi="ＭＳ 明朝" w:hint="eastAsia"/>
          <w:spacing w:val="0"/>
          <w:sz w:val="20"/>
          <w:szCs w:val="20"/>
          <w:u w:val="single"/>
        </w:rPr>
        <w:t xml:space="preserve">　</w:t>
      </w:r>
      <w:r w:rsidRPr="006B65E1">
        <w:rPr>
          <w:rFonts w:ascii="ＭＳ 明朝" w:hAnsi="ＭＳ 明朝"/>
          <w:spacing w:val="0"/>
          <w:sz w:val="20"/>
          <w:szCs w:val="20"/>
          <w:u w:val="single"/>
        </w:rPr>
        <w:t>(男・女)</w:t>
      </w:r>
    </w:p>
    <w:p w14:paraId="4CEEF278" w14:textId="77777777" w:rsidR="00FA62EF" w:rsidRDefault="00FA62EF">
      <w:pPr>
        <w:widowControl/>
        <w:jc w:val="left"/>
        <w:rPr>
          <w:rFonts w:ascii="ＭＳ 明朝"/>
          <w:sz w:val="24"/>
        </w:rPr>
      </w:pPr>
    </w:p>
    <w:sectPr w:rsidR="00FA62EF" w:rsidSect="00F218D6">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FEAF" w14:textId="77777777" w:rsidR="00FB4A42" w:rsidRDefault="00FB4A42" w:rsidP="00B379B9">
      <w:r>
        <w:separator/>
      </w:r>
    </w:p>
  </w:endnote>
  <w:endnote w:type="continuationSeparator" w:id="0">
    <w:p w14:paraId="21CD88AA" w14:textId="77777777" w:rsidR="00FB4A42" w:rsidRDefault="00FB4A42" w:rsidP="00B3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24B4" w14:textId="77777777" w:rsidR="00FB4A42" w:rsidRDefault="00FB4A42" w:rsidP="00B379B9">
      <w:r>
        <w:separator/>
      </w:r>
    </w:p>
  </w:footnote>
  <w:footnote w:type="continuationSeparator" w:id="0">
    <w:p w14:paraId="67DB7B46" w14:textId="77777777" w:rsidR="00FB4A42" w:rsidRDefault="00FB4A42" w:rsidP="00B3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D75"/>
    <w:multiLevelType w:val="hybridMultilevel"/>
    <w:tmpl w:val="1F6CCA0A"/>
    <w:lvl w:ilvl="0" w:tplc="7130A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9350578"/>
    <w:multiLevelType w:val="hybridMultilevel"/>
    <w:tmpl w:val="54781644"/>
    <w:lvl w:ilvl="0" w:tplc="114855F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3B5FF9"/>
    <w:multiLevelType w:val="hybridMultilevel"/>
    <w:tmpl w:val="5D563238"/>
    <w:lvl w:ilvl="0" w:tplc="071652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745739">
    <w:abstractNumId w:val="1"/>
  </w:num>
  <w:num w:numId="2" w16cid:durableId="1752433039">
    <w:abstractNumId w:val="2"/>
  </w:num>
  <w:num w:numId="3" w16cid:durableId="1710184668">
    <w:abstractNumId w:val="3"/>
  </w:num>
  <w:num w:numId="4" w16cid:durableId="1018776478">
    <w:abstractNumId w:val="5"/>
  </w:num>
  <w:num w:numId="5" w16cid:durableId="1914657843">
    <w:abstractNumId w:val="6"/>
  </w:num>
  <w:num w:numId="6" w16cid:durableId="1009793628">
    <w:abstractNumId w:val="7"/>
  </w:num>
  <w:num w:numId="7" w16cid:durableId="109326596">
    <w:abstractNumId w:val="8"/>
  </w:num>
  <w:num w:numId="8" w16cid:durableId="1400635751">
    <w:abstractNumId w:val="0"/>
  </w:num>
  <w:num w:numId="9" w16cid:durableId="206228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486"/>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5B"/>
    <w:rsid w:val="00001C1C"/>
    <w:rsid w:val="00002225"/>
    <w:rsid w:val="000024B8"/>
    <w:rsid w:val="00006F33"/>
    <w:rsid w:val="00010199"/>
    <w:rsid w:val="00011773"/>
    <w:rsid w:val="00020ADE"/>
    <w:rsid w:val="000240F0"/>
    <w:rsid w:val="000257A2"/>
    <w:rsid w:val="0003558E"/>
    <w:rsid w:val="00037E8F"/>
    <w:rsid w:val="00044CA9"/>
    <w:rsid w:val="00045333"/>
    <w:rsid w:val="000461C8"/>
    <w:rsid w:val="0005099D"/>
    <w:rsid w:val="00050AEF"/>
    <w:rsid w:val="00050D18"/>
    <w:rsid w:val="00053768"/>
    <w:rsid w:val="0005725F"/>
    <w:rsid w:val="00060939"/>
    <w:rsid w:val="00062E97"/>
    <w:rsid w:val="00063791"/>
    <w:rsid w:val="00073006"/>
    <w:rsid w:val="00076CE7"/>
    <w:rsid w:val="000803F8"/>
    <w:rsid w:val="00081418"/>
    <w:rsid w:val="0008468F"/>
    <w:rsid w:val="0009581E"/>
    <w:rsid w:val="00097033"/>
    <w:rsid w:val="000A48F1"/>
    <w:rsid w:val="000A7913"/>
    <w:rsid w:val="000B1DE3"/>
    <w:rsid w:val="000B1E3E"/>
    <w:rsid w:val="000B2885"/>
    <w:rsid w:val="000B297C"/>
    <w:rsid w:val="000B56B0"/>
    <w:rsid w:val="000C2896"/>
    <w:rsid w:val="000C2F4A"/>
    <w:rsid w:val="000D13DB"/>
    <w:rsid w:val="000D4029"/>
    <w:rsid w:val="000D5B6E"/>
    <w:rsid w:val="000E23D5"/>
    <w:rsid w:val="000E729A"/>
    <w:rsid w:val="000F08B2"/>
    <w:rsid w:val="000F0B83"/>
    <w:rsid w:val="000F2BB7"/>
    <w:rsid w:val="00102C30"/>
    <w:rsid w:val="00104D8A"/>
    <w:rsid w:val="00107958"/>
    <w:rsid w:val="00112220"/>
    <w:rsid w:val="00112FDC"/>
    <w:rsid w:val="001205B8"/>
    <w:rsid w:val="00121822"/>
    <w:rsid w:val="00122278"/>
    <w:rsid w:val="00122FDA"/>
    <w:rsid w:val="001237EF"/>
    <w:rsid w:val="001357E7"/>
    <w:rsid w:val="00135EB5"/>
    <w:rsid w:val="00137423"/>
    <w:rsid w:val="001379FF"/>
    <w:rsid w:val="00143503"/>
    <w:rsid w:val="00147E9C"/>
    <w:rsid w:val="00154B10"/>
    <w:rsid w:val="001556EE"/>
    <w:rsid w:val="00157F97"/>
    <w:rsid w:val="00164EB6"/>
    <w:rsid w:val="00165235"/>
    <w:rsid w:val="001670B4"/>
    <w:rsid w:val="00180B22"/>
    <w:rsid w:val="001822D8"/>
    <w:rsid w:val="00182450"/>
    <w:rsid w:val="0018666A"/>
    <w:rsid w:val="00187466"/>
    <w:rsid w:val="00187700"/>
    <w:rsid w:val="00190161"/>
    <w:rsid w:val="0019042A"/>
    <w:rsid w:val="001908AC"/>
    <w:rsid w:val="0019207D"/>
    <w:rsid w:val="00195985"/>
    <w:rsid w:val="00196FEB"/>
    <w:rsid w:val="001A2AC4"/>
    <w:rsid w:val="001A3601"/>
    <w:rsid w:val="001A3AB1"/>
    <w:rsid w:val="001B02D2"/>
    <w:rsid w:val="001B0690"/>
    <w:rsid w:val="001B3C0F"/>
    <w:rsid w:val="001C312A"/>
    <w:rsid w:val="001C6811"/>
    <w:rsid w:val="001D2A09"/>
    <w:rsid w:val="001E35F8"/>
    <w:rsid w:val="001E7C45"/>
    <w:rsid w:val="00204866"/>
    <w:rsid w:val="00205BF9"/>
    <w:rsid w:val="0020798C"/>
    <w:rsid w:val="00210AB7"/>
    <w:rsid w:val="0021393A"/>
    <w:rsid w:val="002173AB"/>
    <w:rsid w:val="0023004A"/>
    <w:rsid w:val="0023138A"/>
    <w:rsid w:val="002327BC"/>
    <w:rsid w:val="00240C27"/>
    <w:rsid w:val="00253488"/>
    <w:rsid w:val="00261DA9"/>
    <w:rsid w:val="00263499"/>
    <w:rsid w:val="00264DD1"/>
    <w:rsid w:val="00265201"/>
    <w:rsid w:val="002754D4"/>
    <w:rsid w:val="002815C7"/>
    <w:rsid w:val="00283E8F"/>
    <w:rsid w:val="00284526"/>
    <w:rsid w:val="002859E2"/>
    <w:rsid w:val="00291607"/>
    <w:rsid w:val="002944B6"/>
    <w:rsid w:val="002A4780"/>
    <w:rsid w:val="002A4A85"/>
    <w:rsid w:val="002A6577"/>
    <w:rsid w:val="002B5E8B"/>
    <w:rsid w:val="002D3CB0"/>
    <w:rsid w:val="002D3CDA"/>
    <w:rsid w:val="002E1202"/>
    <w:rsid w:val="002E4EDC"/>
    <w:rsid w:val="002E7ECD"/>
    <w:rsid w:val="002F40C0"/>
    <w:rsid w:val="002F4D33"/>
    <w:rsid w:val="002F71C1"/>
    <w:rsid w:val="002F737D"/>
    <w:rsid w:val="003024EE"/>
    <w:rsid w:val="00303A92"/>
    <w:rsid w:val="00303E47"/>
    <w:rsid w:val="00304754"/>
    <w:rsid w:val="0030747F"/>
    <w:rsid w:val="00310769"/>
    <w:rsid w:val="003156C0"/>
    <w:rsid w:val="003167D0"/>
    <w:rsid w:val="00316857"/>
    <w:rsid w:val="00317132"/>
    <w:rsid w:val="003256B2"/>
    <w:rsid w:val="00332BFB"/>
    <w:rsid w:val="00334731"/>
    <w:rsid w:val="0033475E"/>
    <w:rsid w:val="00334CFD"/>
    <w:rsid w:val="0033574F"/>
    <w:rsid w:val="00335995"/>
    <w:rsid w:val="003414EA"/>
    <w:rsid w:val="003428DB"/>
    <w:rsid w:val="00343153"/>
    <w:rsid w:val="00351DDE"/>
    <w:rsid w:val="00355CF1"/>
    <w:rsid w:val="0036128F"/>
    <w:rsid w:val="003778E8"/>
    <w:rsid w:val="00382B8B"/>
    <w:rsid w:val="00383208"/>
    <w:rsid w:val="00387131"/>
    <w:rsid w:val="003A2BBD"/>
    <w:rsid w:val="003A52FC"/>
    <w:rsid w:val="003B0D61"/>
    <w:rsid w:val="003C3E7A"/>
    <w:rsid w:val="003C4FD6"/>
    <w:rsid w:val="003C785B"/>
    <w:rsid w:val="003D14B7"/>
    <w:rsid w:val="003E67AE"/>
    <w:rsid w:val="003E7BAF"/>
    <w:rsid w:val="003F2B4C"/>
    <w:rsid w:val="003F36DB"/>
    <w:rsid w:val="00400E88"/>
    <w:rsid w:val="004031A5"/>
    <w:rsid w:val="0040351D"/>
    <w:rsid w:val="0040377B"/>
    <w:rsid w:val="00412493"/>
    <w:rsid w:val="00415E6A"/>
    <w:rsid w:val="004172E8"/>
    <w:rsid w:val="00422327"/>
    <w:rsid w:val="004259F4"/>
    <w:rsid w:val="0043039F"/>
    <w:rsid w:val="00433A6D"/>
    <w:rsid w:val="004342DD"/>
    <w:rsid w:val="00434FC8"/>
    <w:rsid w:val="0043511E"/>
    <w:rsid w:val="00437C6E"/>
    <w:rsid w:val="0044792A"/>
    <w:rsid w:val="0045409C"/>
    <w:rsid w:val="00466F48"/>
    <w:rsid w:val="004700E5"/>
    <w:rsid w:val="00474DFD"/>
    <w:rsid w:val="004774D4"/>
    <w:rsid w:val="00483D57"/>
    <w:rsid w:val="00484747"/>
    <w:rsid w:val="00490E95"/>
    <w:rsid w:val="00490F47"/>
    <w:rsid w:val="004969A4"/>
    <w:rsid w:val="004A7CCC"/>
    <w:rsid w:val="004B1F00"/>
    <w:rsid w:val="004B342E"/>
    <w:rsid w:val="004B40C3"/>
    <w:rsid w:val="004B4F7C"/>
    <w:rsid w:val="004B506E"/>
    <w:rsid w:val="004C378E"/>
    <w:rsid w:val="004C41EB"/>
    <w:rsid w:val="004C7C0F"/>
    <w:rsid w:val="004D2229"/>
    <w:rsid w:val="004D3B6F"/>
    <w:rsid w:val="004E5E09"/>
    <w:rsid w:val="004F5437"/>
    <w:rsid w:val="004F776A"/>
    <w:rsid w:val="005031D9"/>
    <w:rsid w:val="0050387B"/>
    <w:rsid w:val="00511CA8"/>
    <w:rsid w:val="00512C3A"/>
    <w:rsid w:val="005232F9"/>
    <w:rsid w:val="005308D2"/>
    <w:rsid w:val="00540E09"/>
    <w:rsid w:val="00542F0E"/>
    <w:rsid w:val="0054451B"/>
    <w:rsid w:val="00544BA9"/>
    <w:rsid w:val="005506DA"/>
    <w:rsid w:val="005521EA"/>
    <w:rsid w:val="0055375D"/>
    <w:rsid w:val="00561A1E"/>
    <w:rsid w:val="005664CF"/>
    <w:rsid w:val="0056730F"/>
    <w:rsid w:val="00570080"/>
    <w:rsid w:val="00575D2C"/>
    <w:rsid w:val="00576B06"/>
    <w:rsid w:val="00577C05"/>
    <w:rsid w:val="005812D5"/>
    <w:rsid w:val="005936D4"/>
    <w:rsid w:val="00594475"/>
    <w:rsid w:val="00596AD1"/>
    <w:rsid w:val="005A153E"/>
    <w:rsid w:val="005A6C50"/>
    <w:rsid w:val="005C175B"/>
    <w:rsid w:val="005C3B30"/>
    <w:rsid w:val="005C4662"/>
    <w:rsid w:val="005D0C93"/>
    <w:rsid w:val="005D6441"/>
    <w:rsid w:val="005D7118"/>
    <w:rsid w:val="005D7F70"/>
    <w:rsid w:val="005E260A"/>
    <w:rsid w:val="005E31C3"/>
    <w:rsid w:val="005E41B3"/>
    <w:rsid w:val="005F4EDB"/>
    <w:rsid w:val="005F5476"/>
    <w:rsid w:val="005F6195"/>
    <w:rsid w:val="00600A60"/>
    <w:rsid w:val="00601374"/>
    <w:rsid w:val="00602D81"/>
    <w:rsid w:val="00604C13"/>
    <w:rsid w:val="00604E6A"/>
    <w:rsid w:val="00606798"/>
    <w:rsid w:val="00612700"/>
    <w:rsid w:val="00621CA3"/>
    <w:rsid w:val="00631E5D"/>
    <w:rsid w:val="0063615C"/>
    <w:rsid w:val="006430D6"/>
    <w:rsid w:val="00644089"/>
    <w:rsid w:val="00646F49"/>
    <w:rsid w:val="00653032"/>
    <w:rsid w:val="006546D5"/>
    <w:rsid w:val="00656B79"/>
    <w:rsid w:val="006626C9"/>
    <w:rsid w:val="006627A6"/>
    <w:rsid w:val="0066286D"/>
    <w:rsid w:val="00663EC9"/>
    <w:rsid w:val="006664AD"/>
    <w:rsid w:val="00671BE6"/>
    <w:rsid w:val="00680AC0"/>
    <w:rsid w:val="00682C7A"/>
    <w:rsid w:val="0068329C"/>
    <w:rsid w:val="00687E61"/>
    <w:rsid w:val="0069185F"/>
    <w:rsid w:val="00696F4F"/>
    <w:rsid w:val="00696FF8"/>
    <w:rsid w:val="006A533C"/>
    <w:rsid w:val="006B65E1"/>
    <w:rsid w:val="006C2C81"/>
    <w:rsid w:val="006C73F7"/>
    <w:rsid w:val="006D066E"/>
    <w:rsid w:val="006D4B61"/>
    <w:rsid w:val="006D50EC"/>
    <w:rsid w:val="006E7BA0"/>
    <w:rsid w:val="006F2DE4"/>
    <w:rsid w:val="006F53FA"/>
    <w:rsid w:val="006F5A76"/>
    <w:rsid w:val="006F5E27"/>
    <w:rsid w:val="006F78AE"/>
    <w:rsid w:val="00704C23"/>
    <w:rsid w:val="007058EE"/>
    <w:rsid w:val="00706AD9"/>
    <w:rsid w:val="007131C3"/>
    <w:rsid w:val="007139A6"/>
    <w:rsid w:val="00714869"/>
    <w:rsid w:val="007165E9"/>
    <w:rsid w:val="00716624"/>
    <w:rsid w:val="00717FE7"/>
    <w:rsid w:val="0072280F"/>
    <w:rsid w:val="00722D64"/>
    <w:rsid w:val="00723839"/>
    <w:rsid w:val="00723D8F"/>
    <w:rsid w:val="00724C55"/>
    <w:rsid w:val="00726FDE"/>
    <w:rsid w:val="007357FB"/>
    <w:rsid w:val="00736631"/>
    <w:rsid w:val="00740A7B"/>
    <w:rsid w:val="007560D1"/>
    <w:rsid w:val="00757E95"/>
    <w:rsid w:val="0076138B"/>
    <w:rsid w:val="007617C5"/>
    <w:rsid w:val="0076247F"/>
    <w:rsid w:val="00774507"/>
    <w:rsid w:val="00774D90"/>
    <w:rsid w:val="00782F5D"/>
    <w:rsid w:val="00786445"/>
    <w:rsid w:val="007924A0"/>
    <w:rsid w:val="007A2A61"/>
    <w:rsid w:val="007A3FE6"/>
    <w:rsid w:val="007A4A8B"/>
    <w:rsid w:val="007B5A6E"/>
    <w:rsid w:val="007B68F4"/>
    <w:rsid w:val="007C50A0"/>
    <w:rsid w:val="007D15BB"/>
    <w:rsid w:val="007D243A"/>
    <w:rsid w:val="007D783C"/>
    <w:rsid w:val="007E11FE"/>
    <w:rsid w:val="007E5A70"/>
    <w:rsid w:val="007F4B4B"/>
    <w:rsid w:val="007F7FDC"/>
    <w:rsid w:val="00800D2D"/>
    <w:rsid w:val="00812040"/>
    <w:rsid w:val="008128B8"/>
    <w:rsid w:val="008136F6"/>
    <w:rsid w:val="0081504F"/>
    <w:rsid w:val="008162FE"/>
    <w:rsid w:val="00822F78"/>
    <w:rsid w:val="008255E9"/>
    <w:rsid w:val="00827EA3"/>
    <w:rsid w:val="008315AC"/>
    <w:rsid w:val="008323B3"/>
    <w:rsid w:val="00834B1E"/>
    <w:rsid w:val="00835F6F"/>
    <w:rsid w:val="00837190"/>
    <w:rsid w:val="00870F85"/>
    <w:rsid w:val="008711BE"/>
    <w:rsid w:val="008740DA"/>
    <w:rsid w:val="00875103"/>
    <w:rsid w:val="008763E1"/>
    <w:rsid w:val="0088297D"/>
    <w:rsid w:val="00883753"/>
    <w:rsid w:val="008839BA"/>
    <w:rsid w:val="008866D2"/>
    <w:rsid w:val="00887AD5"/>
    <w:rsid w:val="00890BAA"/>
    <w:rsid w:val="008A1EC7"/>
    <w:rsid w:val="008A3927"/>
    <w:rsid w:val="008C0492"/>
    <w:rsid w:val="008C4AB1"/>
    <w:rsid w:val="008D0500"/>
    <w:rsid w:val="008D0894"/>
    <w:rsid w:val="008D0F71"/>
    <w:rsid w:val="008D1640"/>
    <w:rsid w:val="008D4327"/>
    <w:rsid w:val="008E74ED"/>
    <w:rsid w:val="008E789C"/>
    <w:rsid w:val="008F060F"/>
    <w:rsid w:val="008F0ADD"/>
    <w:rsid w:val="008F199E"/>
    <w:rsid w:val="008F4571"/>
    <w:rsid w:val="008F7046"/>
    <w:rsid w:val="009039FA"/>
    <w:rsid w:val="0091664A"/>
    <w:rsid w:val="00922CC5"/>
    <w:rsid w:val="00926EC3"/>
    <w:rsid w:val="00935857"/>
    <w:rsid w:val="009371AA"/>
    <w:rsid w:val="0094031E"/>
    <w:rsid w:val="00941D42"/>
    <w:rsid w:val="00942A3A"/>
    <w:rsid w:val="00956080"/>
    <w:rsid w:val="00956F6F"/>
    <w:rsid w:val="0096387C"/>
    <w:rsid w:val="00982021"/>
    <w:rsid w:val="00983F5E"/>
    <w:rsid w:val="00987567"/>
    <w:rsid w:val="00987AE3"/>
    <w:rsid w:val="00987FB5"/>
    <w:rsid w:val="00991DA0"/>
    <w:rsid w:val="00994ADE"/>
    <w:rsid w:val="00995F44"/>
    <w:rsid w:val="009A085A"/>
    <w:rsid w:val="009B1571"/>
    <w:rsid w:val="009B259C"/>
    <w:rsid w:val="009B380E"/>
    <w:rsid w:val="009B4893"/>
    <w:rsid w:val="009B548F"/>
    <w:rsid w:val="009B55B0"/>
    <w:rsid w:val="009B641C"/>
    <w:rsid w:val="009C3719"/>
    <w:rsid w:val="009C4EAD"/>
    <w:rsid w:val="009D3CB1"/>
    <w:rsid w:val="009E06F3"/>
    <w:rsid w:val="009E41FC"/>
    <w:rsid w:val="00A043A0"/>
    <w:rsid w:val="00A15182"/>
    <w:rsid w:val="00A1653B"/>
    <w:rsid w:val="00A22C7E"/>
    <w:rsid w:val="00A247CE"/>
    <w:rsid w:val="00A24C06"/>
    <w:rsid w:val="00A277CF"/>
    <w:rsid w:val="00A320C0"/>
    <w:rsid w:val="00A35C42"/>
    <w:rsid w:val="00A50606"/>
    <w:rsid w:val="00A56355"/>
    <w:rsid w:val="00A62752"/>
    <w:rsid w:val="00A64A73"/>
    <w:rsid w:val="00A64DFD"/>
    <w:rsid w:val="00A65D77"/>
    <w:rsid w:val="00A7250F"/>
    <w:rsid w:val="00A727F8"/>
    <w:rsid w:val="00A76309"/>
    <w:rsid w:val="00A83FDB"/>
    <w:rsid w:val="00A962A3"/>
    <w:rsid w:val="00A9651F"/>
    <w:rsid w:val="00AA038D"/>
    <w:rsid w:val="00AA64C2"/>
    <w:rsid w:val="00AB08B9"/>
    <w:rsid w:val="00AB7C36"/>
    <w:rsid w:val="00AC39D5"/>
    <w:rsid w:val="00AC55CA"/>
    <w:rsid w:val="00AC5783"/>
    <w:rsid w:val="00AC72EC"/>
    <w:rsid w:val="00AD353B"/>
    <w:rsid w:val="00AD5001"/>
    <w:rsid w:val="00AD6965"/>
    <w:rsid w:val="00AE3B2F"/>
    <w:rsid w:val="00AE6888"/>
    <w:rsid w:val="00AE6A51"/>
    <w:rsid w:val="00AF1F83"/>
    <w:rsid w:val="00AF224D"/>
    <w:rsid w:val="00AF39B6"/>
    <w:rsid w:val="00AF6552"/>
    <w:rsid w:val="00B0106B"/>
    <w:rsid w:val="00B04D53"/>
    <w:rsid w:val="00B05D76"/>
    <w:rsid w:val="00B07DF8"/>
    <w:rsid w:val="00B11CBF"/>
    <w:rsid w:val="00B1240E"/>
    <w:rsid w:val="00B135A4"/>
    <w:rsid w:val="00B143AF"/>
    <w:rsid w:val="00B162F5"/>
    <w:rsid w:val="00B20E93"/>
    <w:rsid w:val="00B2709F"/>
    <w:rsid w:val="00B31110"/>
    <w:rsid w:val="00B31371"/>
    <w:rsid w:val="00B324ED"/>
    <w:rsid w:val="00B379B9"/>
    <w:rsid w:val="00B44CAC"/>
    <w:rsid w:val="00B4553F"/>
    <w:rsid w:val="00B45665"/>
    <w:rsid w:val="00B533DE"/>
    <w:rsid w:val="00B54559"/>
    <w:rsid w:val="00B55EE3"/>
    <w:rsid w:val="00B57C32"/>
    <w:rsid w:val="00B607EE"/>
    <w:rsid w:val="00B77820"/>
    <w:rsid w:val="00B82937"/>
    <w:rsid w:val="00B82A0E"/>
    <w:rsid w:val="00B932DE"/>
    <w:rsid w:val="00B95BA4"/>
    <w:rsid w:val="00B95D80"/>
    <w:rsid w:val="00BA0C08"/>
    <w:rsid w:val="00BB545F"/>
    <w:rsid w:val="00BB5A0D"/>
    <w:rsid w:val="00BC0FD2"/>
    <w:rsid w:val="00BD3DD6"/>
    <w:rsid w:val="00BD52C0"/>
    <w:rsid w:val="00BD5697"/>
    <w:rsid w:val="00BE63FE"/>
    <w:rsid w:val="00BE69D4"/>
    <w:rsid w:val="00BF4390"/>
    <w:rsid w:val="00BF69B4"/>
    <w:rsid w:val="00C02496"/>
    <w:rsid w:val="00C0775D"/>
    <w:rsid w:val="00C102F7"/>
    <w:rsid w:val="00C12FF3"/>
    <w:rsid w:val="00C14913"/>
    <w:rsid w:val="00C14BA6"/>
    <w:rsid w:val="00C164D4"/>
    <w:rsid w:val="00C16A8B"/>
    <w:rsid w:val="00C22629"/>
    <w:rsid w:val="00C31DC1"/>
    <w:rsid w:val="00C42314"/>
    <w:rsid w:val="00C4268A"/>
    <w:rsid w:val="00C42BCA"/>
    <w:rsid w:val="00C43DC5"/>
    <w:rsid w:val="00C43E29"/>
    <w:rsid w:val="00C44ABA"/>
    <w:rsid w:val="00C44F96"/>
    <w:rsid w:val="00C5107D"/>
    <w:rsid w:val="00C52DD3"/>
    <w:rsid w:val="00C56690"/>
    <w:rsid w:val="00C56A24"/>
    <w:rsid w:val="00C57FA9"/>
    <w:rsid w:val="00C70BEC"/>
    <w:rsid w:val="00C734B3"/>
    <w:rsid w:val="00C7664E"/>
    <w:rsid w:val="00C819F1"/>
    <w:rsid w:val="00C82DF6"/>
    <w:rsid w:val="00C85730"/>
    <w:rsid w:val="00C85960"/>
    <w:rsid w:val="00C86BF9"/>
    <w:rsid w:val="00C87A82"/>
    <w:rsid w:val="00C90E96"/>
    <w:rsid w:val="00C954CE"/>
    <w:rsid w:val="00CA06B1"/>
    <w:rsid w:val="00CA1465"/>
    <w:rsid w:val="00CB173A"/>
    <w:rsid w:val="00CC362C"/>
    <w:rsid w:val="00CC64AF"/>
    <w:rsid w:val="00CD0267"/>
    <w:rsid w:val="00CD1917"/>
    <w:rsid w:val="00CD294C"/>
    <w:rsid w:val="00CD39E3"/>
    <w:rsid w:val="00CF176A"/>
    <w:rsid w:val="00CF2BB2"/>
    <w:rsid w:val="00CF57E4"/>
    <w:rsid w:val="00CF6D37"/>
    <w:rsid w:val="00CF7659"/>
    <w:rsid w:val="00D00CD2"/>
    <w:rsid w:val="00D067CF"/>
    <w:rsid w:val="00D06B14"/>
    <w:rsid w:val="00D07EFE"/>
    <w:rsid w:val="00D15880"/>
    <w:rsid w:val="00D20B06"/>
    <w:rsid w:val="00D27F93"/>
    <w:rsid w:val="00D323B1"/>
    <w:rsid w:val="00D330A4"/>
    <w:rsid w:val="00D356DF"/>
    <w:rsid w:val="00D50BDA"/>
    <w:rsid w:val="00D56E5A"/>
    <w:rsid w:val="00D629B7"/>
    <w:rsid w:val="00D65A62"/>
    <w:rsid w:val="00D753CC"/>
    <w:rsid w:val="00D76D36"/>
    <w:rsid w:val="00D84F34"/>
    <w:rsid w:val="00D91909"/>
    <w:rsid w:val="00D92B45"/>
    <w:rsid w:val="00DA031A"/>
    <w:rsid w:val="00DA34FA"/>
    <w:rsid w:val="00DA72AE"/>
    <w:rsid w:val="00DB06C6"/>
    <w:rsid w:val="00DB0BA0"/>
    <w:rsid w:val="00DB7745"/>
    <w:rsid w:val="00DC0618"/>
    <w:rsid w:val="00DD0832"/>
    <w:rsid w:val="00DD662B"/>
    <w:rsid w:val="00DE0003"/>
    <w:rsid w:val="00DF138F"/>
    <w:rsid w:val="00DF4CC1"/>
    <w:rsid w:val="00E005A4"/>
    <w:rsid w:val="00E10033"/>
    <w:rsid w:val="00E16436"/>
    <w:rsid w:val="00E31073"/>
    <w:rsid w:val="00E32696"/>
    <w:rsid w:val="00E32C5B"/>
    <w:rsid w:val="00E35D57"/>
    <w:rsid w:val="00E37014"/>
    <w:rsid w:val="00E374E0"/>
    <w:rsid w:val="00E42BF1"/>
    <w:rsid w:val="00E4745B"/>
    <w:rsid w:val="00E47AAB"/>
    <w:rsid w:val="00E54CED"/>
    <w:rsid w:val="00E6058A"/>
    <w:rsid w:val="00E73C58"/>
    <w:rsid w:val="00E810BC"/>
    <w:rsid w:val="00E82157"/>
    <w:rsid w:val="00E825A4"/>
    <w:rsid w:val="00E85104"/>
    <w:rsid w:val="00E91005"/>
    <w:rsid w:val="00E9649B"/>
    <w:rsid w:val="00E9782D"/>
    <w:rsid w:val="00EB3627"/>
    <w:rsid w:val="00EB4E26"/>
    <w:rsid w:val="00EB63F4"/>
    <w:rsid w:val="00EC2588"/>
    <w:rsid w:val="00EC4406"/>
    <w:rsid w:val="00EC4BB4"/>
    <w:rsid w:val="00EC571C"/>
    <w:rsid w:val="00EC6C45"/>
    <w:rsid w:val="00EE0620"/>
    <w:rsid w:val="00EE3F09"/>
    <w:rsid w:val="00EE53A3"/>
    <w:rsid w:val="00EE57F6"/>
    <w:rsid w:val="00EF0C0F"/>
    <w:rsid w:val="00EF74D6"/>
    <w:rsid w:val="00F03AF8"/>
    <w:rsid w:val="00F040D0"/>
    <w:rsid w:val="00F04C2C"/>
    <w:rsid w:val="00F055AA"/>
    <w:rsid w:val="00F139D8"/>
    <w:rsid w:val="00F218D6"/>
    <w:rsid w:val="00F30C54"/>
    <w:rsid w:val="00F31AC8"/>
    <w:rsid w:val="00F37FE9"/>
    <w:rsid w:val="00F43E8F"/>
    <w:rsid w:val="00F45011"/>
    <w:rsid w:val="00F4661B"/>
    <w:rsid w:val="00F50B2A"/>
    <w:rsid w:val="00F51BD1"/>
    <w:rsid w:val="00F5316E"/>
    <w:rsid w:val="00F53FC6"/>
    <w:rsid w:val="00F55463"/>
    <w:rsid w:val="00F569F6"/>
    <w:rsid w:val="00F6756C"/>
    <w:rsid w:val="00F70F74"/>
    <w:rsid w:val="00F81326"/>
    <w:rsid w:val="00F83DBD"/>
    <w:rsid w:val="00F858EB"/>
    <w:rsid w:val="00F92A08"/>
    <w:rsid w:val="00F957C7"/>
    <w:rsid w:val="00FA1ED4"/>
    <w:rsid w:val="00FA62EF"/>
    <w:rsid w:val="00FA7D98"/>
    <w:rsid w:val="00FB0724"/>
    <w:rsid w:val="00FB0AF7"/>
    <w:rsid w:val="00FB36B3"/>
    <w:rsid w:val="00FB4A42"/>
    <w:rsid w:val="00FB5227"/>
    <w:rsid w:val="00FB693B"/>
    <w:rsid w:val="00FB72D1"/>
    <w:rsid w:val="00FB7ABA"/>
    <w:rsid w:val="00FC069F"/>
    <w:rsid w:val="00FC0DE4"/>
    <w:rsid w:val="00FC3C6F"/>
    <w:rsid w:val="00FC5A36"/>
    <w:rsid w:val="00FC7462"/>
    <w:rsid w:val="00FC7F1E"/>
    <w:rsid w:val="00FD19EF"/>
    <w:rsid w:val="00FD307F"/>
    <w:rsid w:val="00FE179F"/>
    <w:rsid w:val="00FE1E01"/>
    <w:rsid w:val="00FE1E8D"/>
    <w:rsid w:val="00FE3A00"/>
    <w:rsid w:val="00FF4607"/>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7C9FC3"/>
  <w15:docId w15:val="{B0F0C55D-DF76-4C3A-860F-F11FE96B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D56E5A"/>
    <w:pPr>
      <w:jc w:val="center"/>
    </w:pPr>
    <w:rPr>
      <w:sz w:val="24"/>
    </w:rPr>
  </w:style>
  <w:style w:type="paragraph" w:styleId="a7">
    <w:name w:val="Closing"/>
    <w:basedOn w:val="a"/>
    <w:link w:val="a8"/>
    <w:rsid w:val="00D56E5A"/>
    <w:pPr>
      <w:jc w:val="right"/>
    </w:pPr>
    <w:rPr>
      <w:sz w:val="24"/>
    </w:rPr>
  </w:style>
  <w:style w:type="paragraph" w:customStyle="1" w:styleId="a9">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customStyle="1" w:styleId="Default">
    <w:name w:val="Default"/>
    <w:rsid w:val="008D0500"/>
    <w:pPr>
      <w:widowControl w:val="0"/>
      <w:autoSpaceDE w:val="0"/>
      <w:autoSpaceDN w:val="0"/>
      <w:adjustRightInd w:val="0"/>
    </w:pPr>
    <w:rPr>
      <w:rFonts w:ascii="ＭＳ 明朝" w:cs="ＭＳ 明朝"/>
      <w:color w:val="000000"/>
      <w:sz w:val="24"/>
      <w:szCs w:val="24"/>
    </w:rPr>
  </w:style>
  <w:style w:type="paragraph" w:styleId="aa">
    <w:name w:val="header"/>
    <w:basedOn w:val="a"/>
    <w:link w:val="ab"/>
    <w:rsid w:val="00B379B9"/>
    <w:pPr>
      <w:tabs>
        <w:tab w:val="center" w:pos="4252"/>
        <w:tab w:val="right" w:pos="8504"/>
      </w:tabs>
      <w:snapToGrid w:val="0"/>
    </w:pPr>
    <w:rPr>
      <w:lang w:val="x-none" w:eastAsia="x-none"/>
    </w:rPr>
  </w:style>
  <w:style w:type="character" w:customStyle="1" w:styleId="ab">
    <w:name w:val="ヘッダー (文字)"/>
    <w:link w:val="aa"/>
    <w:rsid w:val="00B379B9"/>
    <w:rPr>
      <w:kern w:val="2"/>
      <w:sz w:val="21"/>
      <w:szCs w:val="24"/>
    </w:rPr>
  </w:style>
  <w:style w:type="paragraph" w:styleId="ac">
    <w:name w:val="footer"/>
    <w:basedOn w:val="a"/>
    <w:link w:val="ad"/>
    <w:rsid w:val="00B379B9"/>
    <w:pPr>
      <w:tabs>
        <w:tab w:val="center" w:pos="4252"/>
        <w:tab w:val="right" w:pos="8504"/>
      </w:tabs>
      <w:snapToGrid w:val="0"/>
    </w:pPr>
    <w:rPr>
      <w:lang w:val="x-none" w:eastAsia="x-none"/>
    </w:rPr>
  </w:style>
  <w:style w:type="character" w:customStyle="1" w:styleId="ad">
    <w:name w:val="フッター (文字)"/>
    <w:link w:val="ac"/>
    <w:rsid w:val="00B379B9"/>
    <w:rPr>
      <w:kern w:val="2"/>
      <w:sz w:val="21"/>
      <w:szCs w:val="24"/>
    </w:rPr>
  </w:style>
  <w:style w:type="character" w:styleId="ae">
    <w:name w:val="annotation reference"/>
    <w:basedOn w:val="a0"/>
    <w:rsid w:val="00956080"/>
    <w:rPr>
      <w:sz w:val="18"/>
      <w:szCs w:val="18"/>
    </w:rPr>
  </w:style>
  <w:style w:type="paragraph" w:styleId="af">
    <w:name w:val="annotation text"/>
    <w:basedOn w:val="a"/>
    <w:link w:val="af0"/>
    <w:rsid w:val="00956080"/>
    <w:pPr>
      <w:jc w:val="left"/>
    </w:pPr>
  </w:style>
  <w:style w:type="character" w:customStyle="1" w:styleId="af0">
    <w:name w:val="コメント文字列 (文字)"/>
    <w:basedOn w:val="a0"/>
    <w:link w:val="af"/>
    <w:rsid w:val="00956080"/>
    <w:rPr>
      <w:kern w:val="2"/>
      <w:sz w:val="21"/>
      <w:szCs w:val="24"/>
    </w:rPr>
  </w:style>
  <w:style w:type="paragraph" w:styleId="af1">
    <w:name w:val="annotation subject"/>
    <w:basedOn w:val="af"/>
    <w:next w:val="af"/>
    <w:link w:val="af2"/>
    <w:rsid w:val="00956080"/>
    <w:rPr>
      <w:b/>
      <w:bCs/>
    </w:rPr>
  </w:style>
  <w:style w:type="character" w:customStyle="1" w:styleId="af2">
    <w:name w:val="コメント内容 (文字)"/>
    <w:basedOn w:val="af0"/>
    <w:link w:val="af1"/>
    <w:rsid w:val="00956080"/>
    <w:rPr>
      <w:b/>
      <w:bCs/>
      <w:kern w:val="2"/>
      <w:sz w:val="21"/>
      <w:szCs w:val="24"/>
    </w:rPr>
  </w:style>
  <w:style w:type="character" w:customStyle="1" w:styleId="a6">
    <w:name w:val="記 (文字)"/>
    <w:basedOn w:val="a0"/>
    <w:link w:val="a5"/>
    <w:uiPriority w:val="99"/>
    <w:rsid w:val="00B57C32"/>
    <w:rPr>
      <w:kern w:val="2"/>
      <w:sz w:val="24"/>
      <w:szCs w:val="24"/>
    </w:rPr>
  </w:style>
  <w:style w:type="paragraph" w:styleId="af3">
    <w:name w:val="List Paragraph"/>
    <w:basedOn w:val="a"/>
    <w:uiPriority w:val="34"/>
    <w:qFormat/>
    <w:rsid w:val="006C73F7"/>
    <w:pPr>
      <w:ind w:leftChars="400" w:left="840"/>
    </w:pPr>
    <w:rPr>
      <w:rFonts w:ascii="ＭＳ 明朝"/>
      <w:sz w:val="24"/>
    </w:rPr>
  </w:style>
  <w:style w:type="character" w:customStyle="1" w:styleId="a8">
    <w:name w:val="結語 (文字)"/>
    <w:basedOn w:val="a0"/>
    <w:link w:val="a7"/>
    <w:rsid w:val="00FA62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24484">
      <w:bodyDiv w:val="1"/>
      <w:marLeft w:val="0"/>
      <w:marRight w:val="0"/>
      <w:marTop w:val="0"/>
      <w:marBottom w:val="0"/>
      <w:divBdr>
        <w:top w:val="none" w:sz="0" w:space="0" w:color="auto"/>
        <w:left w:val="none" w:sz="0" w:space="0" w:color="auto"/>
        <w:bottom w:val="none" w:sz="0" w:space="0" w:color="auto"/>
        <w:right w:val="none" w:sz="0" w:space="0" w:color="auto"/>
      </w:divBdr>
    </w:div>
    <w:div w:id="551162222">
      <w:bodyDiv w:val="1"/>
      <w:marLeft w:val="0"/>
      <w:marRight w:val="0"/>
      <w:marTop w:val="0"/>
      <w:marBottom w:val="0"/>
      <w:divBdr>
        <w:top w:val="none" w:sz="0" w:space="0" w:color="auto"/>
        <w:left w:val="none" w:sz="0" w:space="0" w:color="auto"/>
        <w:bottom w:val="none" w:sz="0" w:space="0" w:color="auto"/>
        <w:right w:val="none" w:sz="0" w:space="0" w:color="auto"/>
      </w:divBdr>
      <w:divsChild>
        <w:div w:id="18287146">
          <w:marLeft w:val="230"/>
          <w:marRight w:val="0"/>
          <w:marTop w:val="0"/>
          <w:marBottom w:val="0"/>
          <w:divBdr>
            <w:top w:val="none" w:sz="0" w:space="0" w:color="auto"/>
            <w:left w:val="none" w:sz="0" w:space="0" w:color="auto"/>
            <w:bottom w:val="none" w:sz="0" w:space="0" w:color="auto"/>
            <w:right w:val="none" w:sz="0" w:space="0" w:color="auto"/>
          </w:divBdr>
        </w:div>
        <w:div w:id="1340889774">
          <w:marLeft w:val="460"/>
          <w:marRight w:val="0"/>
          <w:marTop w:val="0"/>
          <w:marBottom w:val="0"/>
          <w:divBdr>
            <w:top w:val="none" w:sz="0" w:space="0" w:color="auto"/>
            <w:left w:val="none" w:sz="0" w:space="0" w:color="auto"/>
            <w:bottom w:val="none" w:sz="0" w:space="0" w:color="auto"/>
            <w:right w:val="none" w:sz="0" w:space="0" w:color="auto"/>
          </w:divBdr>
        </w:div>
        <w:div w:id="1583757817">
          <w:marLeft w:val="460"/>
          <w:marRight w:val="0"/>
          <w:marTop w:val="0"/>
          <w:marBottom w:val="0"/>
          <w:divBdr>
            <w:top w:val="none" w:sz="0" w:space="0" w:color="auto"/>
            <w:left w:val="none" w:sz="0" w:space="0" w:color="auto"/>
            <w:bottom w:val="none" w:sz="0" w:space="0" w:color="auto"/>
            <w:right w:val="none" w:sz="0" w:space="0" w:color="auto"/>
          </w:divBdr>
        </w:div>
        <w:div w:id="1855194585">
          <w:marLeft w:val="460"/>
          <w:marRight w:val="0"/>
          <w:marTop w:val="0"/>
          <w:marBottom w:val="0"/>
          <w:divBdr>
            <w:top w:val="none" w:sz="0" w:space="0" w:color="auto"/>
            <w:left w:val="none" w:sz="0" w:space="0" w:color="auto"/>
            <w:bottom w:val="none" w:sz="0" w:space="0" w:color="auto"/>
            <w:right w:val="none" w:sz="0" w:space="0" w:color="auto"/>
          </w:divBdr>
        </w:div>
        <w:div w:id="1859929449">
          <w:marLeft w:val="460"/>
          <w:marRight w:val="0"/>
          <w:marTop w:val="0"/>
          <w:marBottom w:val="0"/>
          <w:divBdr>
            <w:top w:val="none" w:sz="0" w:space="0" w:color="auto"/>
            <w:left w:val="none" w:sz="0" w:space="0" w:color="auto"/>
            <w:bottom w:val="none" w:sz="0" w:space="0" w:color="auto"/>
            <w:right w:val="none" w:sz="0" w:space="0" w:color="auto"/>
          </w:divBdr>
        </w:div>
        <w:div w:id="1915310329">
          <w:marLeft w:val="0"/>
          <w:marRight w:val="0"/>
          <w:marTop w:val="0"/>
          <w:marBottom w:val="0"/>
          <w:divBdr>
            <w:top w:val="none" w:sz="0" w:space="0" w:color="auto"/>
            <w:left w:val="none" w:sz="0" w:space="0" w:color="auto"/>
            <w:bottom w:val="none" w:sz="0" w:space="0" w:color="auto"/>
            <w:right w:val="none" w:sz="0" w:space="0" w:color="auto"/>
          </w:divBdr>
        </w:div>
      </w:divsChild>
    </w:div>
    <w:div w:id="14874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94734-4A97-445C-9F8D-7D95362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Hewlett-Packard Company</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creator>nwpc9999</dc:creator>
  <cp:lastModifiedBy>石川 英樹</cp:lastModifiedBy>
  <cp:revision>3</cp:revision>
  <cp:lastPrinted>2017-01-23T11:50:00Z</cp:lastPrinted>
  <dcterms:created xsi:type="dcterms:W3CDTF">2022-03-29T02:38:00Z</dcterms:created>
  <dcterms:modified xsi:type="dcterms:W3CDTF">2026-07-01T01:12:00Z</dcterms:modified>
</cp:coreProperties>
</file>